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306"/>
      </w:tblGrid>
      <w:tr w:rsidR="009F0429" w:rsidRPr="00770E9A" w:rsidTr="003166DD">
        <w:trPr>
          <w:cantSplit/>
          <w:trHeight w:hRule="exact"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Pr="00770E9A" w:rsidRDefault="009F0429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Pr="00770E9A" w:rsidRDefault="009F042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Pr="00770E9A" w:rsidRDefault="009F042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Pr="00770E9A" w:rsidRDefault="009F042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Pr="00770E9A" w:rsidRDefault="009F042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Pr="00770E9A" w:rsidRDefault="009F042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Pr="00770E9A" w:rsidRDefault="009F042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Pr="00770E9A" w:rsidRDefault="009F042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Pr="00770E9A" w:rsidRDefault="009F042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Pr="00770E9A" w:rsidRDefault="009F042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Pr="00770E9A" w:rsidRDefault="009F042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Pr="00770E9A" w:rsidRDefault="009F042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Pr="00770E9A" w:rsidRDefault="009F042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Pr="00770E9A" w:rsidRDefault="009F042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Pr="00770E9A" w:rsidRDefault="009F042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Pr="00770E9A" w:rsidRDefault="009F042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Pr="00770E9A" w:rsidRDefault="009F042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Pr="00770E9A" w:rsidRDefault="009F042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Default="009F042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Default="000E16F5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Default="009F042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Default="009F042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Default="009F042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Default="009F042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Default="009F042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Default="009F042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Default="009F042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Default="009F042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Default="009F042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Default="009F042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Default="009F042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Default="009F042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RPr="00770E9A" w:rsidTr="003166DD">
        <w:trPr>
          <w:trHeight w:val="222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F0429" w:rsidRDefault="009F042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6DD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166DD" w:rsidRDefault="003166DD" w:rsidP="003166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6DD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166DD" w:rsidRDefault="003166DD" w:rsidP="00CE16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6DD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166DD" w:rsidRDefault="003166DD" w:rsidP="003166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6DD" w:rsidRPr="00770E9A" w:rsidTr="003166DD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166DD" w:rsidRDefault="003166DD" w:rsidP="003166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5D73" w:rsidRDefault="00A95D73" w:rsidP="003166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)</w:t>
            </w:r>
            <w:bookmarkStart w:id="0" w:name="_GoBack"/>
            <w:bookmarkEnd w:id="0"/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1C0C09">
          <w:headerReference w:type="default" r:id="rId8"/>
          <w:footerReference w:type="default" r:id="rId9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40E56F79AA104575BEF5BDB9225CD126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9F0429" w:rsidP="009F0429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 xml:space="preserve">SCHEDULE </w:t>
                </w:r>
                <w:r w:rsidR="00F61977">
                  <w:rPr>
                    <w:rStyle w:val="Custom1"/>
                  </w:rPr>
                  <w:t xml:space="preserve">NO. </w:t>
                </w:r>
                <w:r>
                  <w:rPr>
                    <w:rStyle w:val="Custom1"/>
                  </w:rPr>
                  <w:t>81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F61977" w:rsidP="00F61977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Custom1"/>
              </w:rPr>
              <w:t>Tax</w:t>
            </w:r>
            <w:r w:rsidR="009F0429">
              <w:rPr>
                <w:rStyle w:val="Custom1"/>
              </w:rPr>
              <w:t xml:space="preserve"> A</w:t>
            </w:r>
            <w:r>
              <w:rPr>
                <w:rStyle w:val="Custom1"/>
              </w:rPr>
              <w:t>djustment</w:t>
            </w:r>
            <w:r w:rsidR="009F0429">
              <w:rPr>
                <w:rStyle w:val="Custom1"/>
              </w:rPr>
              <w:t xml:space="preserve"> </w:t>
            </w:r>
            <w:r w:rsidR="009F0429" w:rsidRPr="009F0429">
              <w:rPr>
                <w:rStyle w:val="Custom1"/>
                <w:b w:val="0"/>
              </w:rPr>
              <w:t>(Continued)</w:t>
            </w:r>
          </w:p>
        </w:tc>
      </w:tr>
    </w:tbl>
    <w:p w:rsidR="00B70BA0" w:rsidRDefault="00B70BA0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990"/>
        <w:gridCol w:w="1170"/>
        <w:gridCol w:w="1170"/>
        <w:gridCol w:w="1260"/>
        <w:gridCol w:w="1260"/>
      </w:tblGrid>
      <w:tr w:rsidR="00935C65" w:rsidTr="00D04BF4">
        <w:tc>
          <w:tcPr>
            <w:tcW w:w="2268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Applied</w:t>
            </w:r>
          </w:p>
        </w:tc>
        <w:tc>
          <w:tcPr>
            <w:tcW w:w="990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. No.</w:t>
            </w:r>
          </w:p>
        </w:tc>
        <w:tc>
          <w:tcPr>
            <w:tcW w:w="1170" w:type="dxa"/>
          </w:tcPr>
          <w:p w:rsidR="009F0429" w:rsidRDefault="009F0429" w:rsidP="00935C65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Eff. Date</w:t>
            </w:r>
          </w:p>
        </w:tc>
        <w:tc>
          <w:tcPr>
            <w:tcW w:w="1170" w:type="dxa"/>
          </w:tcPr>
          <w:p w:rsidR="009F0429" w:rsidRDefault="009F0429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Ord. Rate</w:t>
            </w:r>
          </w:p>
        </w:tc>
        <w:tc>
          <w:tcPr>
            <w:tcW w:w="1260" w:type="dxa"/>
          </w:tcPr>
          <w:p w:rsidR="009F0429" w:rsidRDefault="009F0429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ations</w:t>
            </w:r>
          </w:p>
        </w:tc>
        <w:tc>
          <w:tcPr>
            <w:tcW w:w="1260" w:type="dxa"/>
          </w:tcPr>
          <w:p w:rsidR="009F0429" w:rsidRDefault="009F0429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sions</w:t>
            </w:r>
          </w:p>
        </w:tc>
      </w:tr>
      <w:tr w:rsidR="00935C65" w:rsidTr="00D04BF4">
        <w:tc>
          <w:tcPr>
            <w:tcW w:w="2268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lsbo</w:t>
            </w:r>
          </w:p>
        </w:tc>
        <w:tc>
          <w:tcPr>
            <w:tcW w:w="990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-60</w:t>
            </w:r>
          </w:p>
        </w:tc>
        <w:tc>
          <w:tcPr>
            <w:tcW w:w="1170" w:type="dxa"/>
          </w:tcPr>
          <w:p w:rsidR="009F0429" w:rsidRDefault="009F0429" w:rsidP="00D04BF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-86</w:t>
            </w:r>
          </w:p>
        </w:tc>
        <w:tc>
          <w:tcPr>
            <w:tcW w:w="1170" w:type="dxa"/>
          </w:tcPr>
          <w:p w:rsidR="009F0429" w:rsidRDefault="009F0429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9F0429" w:rsidRDefault="009F0429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1260" w:type="dxa"/>
          </w:tcPr>
          <w:p w:rsidR="009F0429" w:rsidRDefault="009F0429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C65" w:rsidTr="00D04BF4">
        <w:tc>
          <w:tcPr>
            <w:tcW w:w="2268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yallup</w:t>
            </w:r>
          </w:p>
        </w:tc>
        <w:tc>
          <w:tcPr>
            <w:tcW w:w="990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0</w:t>
            </w:r>
          </w:p>
        </w:tc>
        <w:tc>
          <w:tcPr>
            <w:tcW w:w="1170" w:type="dxa"/>
          </w:tcPr>
          <w:p w:rsidR="009F0429" w:rsidRDefault="009F0429" w:rsidP="00D04BF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1-10</w:t>
            </w:r>
          </w:p>
        </w:tc>
        <w:tc>
          <w:tcPr>
            <w:tcW w:w="1170" w:type="dxa"/>
          </w:tcPr>
          <w:p w:rsidR="009F0429" w:rsidRDefault="00B4685B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2</w:t>
            </w:r>
          </w:p>
        </w:tc>
        <w:tc>
          <w:tcPr>
            <w:tcW w:w="1260" w:type="dxa"/>
          </w:tcPr>
          <w:p w:rsidR="009F0429" w:rsidRDefault="009F0429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0429" w:rsidRDefault="009F0429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C65" w:rsidTr="00D04BF4">
        <w:tc>
          <w:tcPr>
            <w:tcW w:w="2268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nier</w:t>
            </w:r>
          </w:p>
        </w:tc>
        <w:tc>
          <w:tcPr>
            <w:tcW w:w="990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170" w:type="dxa"/>
          </w:tcPr>
          <w:p w:rsidR="009F0429" w:rsidRDefault="009F0429" w:rsidP="00D04BF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8-07</w:t>
            </w:r>
          </w:p>
        </w:tc>
        <w:tc>
          <w:tcPr>
            <w:tcW w:w="1170" w:type="dxa"/>
          </w:tcPr>
          <w:p w:rsidR="009F0429" w:rsidRDefault="00B4685B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9F0429" w:rsidRDefault="009F0429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0429" w:rsidRDefault="009F0429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C65" w:rsidTr="00D04BF4">
        <w:tc>
          <w:tcPr>
            <w:tcW w:w="2268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mond</w:t>
            </w:r>
          </w:p>
        </w:tc>
        <w:tc>
          <w:tcPr>
            <w:tcW w:w="990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1</w:t>
            </w:r>
          </w:p>
        </w:tc>
        <w:tc>
          <w:tcPr>
            <w:tcW w:w="1170" w:type="dxa"/>
          </w:tcPr>
          <w:p w:rsidR="009F0429" w:rsidRDefault="00B4685B" w:rsidP="00D04BF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2-06</w:t>
            </w:r>
          </w:p>
        </w:tc>
        <w:tc>
          <w:tcPr>
            <w:tcW w:w="1170" w:type="dxa"/>
          </w:tcPr>
          <w:p w:rsidR="009F0429" w:rsidRDefault="00B4685B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9F0429" w:rsidRDefault="009F0429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0429" w:rsidRDefault="00B4685B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935C65" w:rsidTr="00D04BF4">
        <w:tc>
          <w:tcPr>
            <w:tcW w:w="2268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on</w:t>
            </w:r>
          </w:p>
        </w:tc>
        <w:tc>
          <w:tcPr>
            <w:tcW w:w="990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3</w:t>
            </w:r>
          </w:p>
        </w:tc>
        <w:tc>
          <w:tcPr>
            <w:tcW w:w="1170" w:type="dxa"/>
          </w:tcPr>
          <w:p w:rsidR="009F0429" w:rsidRDefault="00B4685B" w:rsidP="00D04BF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16-91</w:t>
            </w:r>
          </w:p>
        </w:tc>
        <w:tc>
          <w:tcPr>
            <w:tcW w:w="1170" w:type="dxa"/>
          </w:tcPr>
          <w:p w:rsidR="009F0429" w:rsidRDefault="00B4685B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9F0429" w:rsidRDefault="009F0429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0429" w:rsidRDefault="009F0429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C65" w:rsidTr="00D04BF4">
        <w:tc>
          <w:tcPr>
            <w:tcW w:w="2268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lyn</w:t>
            </w:r>
          </w:p>
        </w:tc>
        <w:tc>
          <w:tcPr>
            <w:tcW w:w="990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5</w:t>
            </w:r>
          </w:p>
        </w:tc>
        <w:tc>
          <w:tcPr>
            <w:tcW w:w="1170" w:type="dxa"/>
          </w:tcPr>
          <w:p w:rsidR="009F0429" w:rsidRDefault="00B4685B" w:rsidP="00D04BF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5-11</w:t>
            </w:r>
          </w:p>
        </w:tc>
        <w:tc>
          <w:tcPr>
            <w:tcW w:w="1170" w:type="dxa"/>
          </w:tcPr>
          <w:p w:rsidR="009F0429" w:rsidRDefault="00B4685B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9F0429" w:rsidRDefault="009F0429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0429" w:rsidRDefault="00B4685B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</w:t>
            </w:r>
          </w:p>
        </w:tc>
      </w:tr>
      <w:tr w:rsidR="00935C65" w:rsidTr="00D04BF4">
        <w:tc>
          <w:tcPr>
            <w:tcW w:w="2268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</w:t>
            </w:r>
          </w:p>
        </w:tc>
        <w:tc>
          <w:tcPr>
            <w:tcW w:w="990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5</w:t>
            </w:r>
          </w:p>
        </w:tc>
        <w:tc>
          <w:tcPr>
            <w:tcW w:w="1170" w:type="dxa"/>
          </w:tcPr>
          <w:p w:rsidR="009F0429" w:rsidRDefault="00B4685B" w:rsidP="00D04BF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3-11</w:t>
            </w:r>
          </w:p>
        </w:tc>
        <w:tc>
          <w:tcPr>
            <w:tcW w:w="1170" w:type="dxa"/>
          </w:tcPr>
          <w:p w:rsidR="009F0429" w:rsidRDefault="00B4685B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9F0429" w:rsidRDefault="00B4685B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260" w:type="dxa"/>
          </w:tcPr>
          <w:p w:rsidR="009F0429" w:rsidRDefault="009F0429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3C" w:rsidTr="00D04BF4">
        <w:tc>
          <w:tcPr>
            <w:tcW w:w="2268" w:type="dxa"/>
          </w:tcPr>
          <w:p w:rsidR="00E7533C" w:rsidRDefault="00E7533C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ac</w:t>
            </w:r>
          </w:p>
        </w:tc>
        <w:tc>
          <w:tcPr>
            <w:tcW w:w="990" w:type="dxa"/>
          </w:tcPr>
          <w:p w:rsidR="00E7533C" w:rsidRDefault="00E7533C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015</w:t>
            </w:r>
          </w:p>
        </w:tc>
        <w:tc>
          <w:tcPr>
            <w:tcW w:w="1170" w:type="dxa"/>
          </w:tcPr>
          <w:p w:rsidR="00E7533C" w:rsidRDefault="00E7533C" w:rsidP="00D04BF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-15</w:t>
            </w:r>
          </w:p>
        </w:tc>
        <w:tc>
          <w:tcPr>
            <w:tcW w:w="1170" w:type="dxa"/>
          </w:tcPr>
          <w:p w:rsidR="00E7533C" w:rsidRDefault="00E7533C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E7533C" w:rsidRDefault="00E7533C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E7533C" w:rsidRDefault="00E7533C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Tr="00D04BF4">
        <w:tc>
          <w:tcPr>
            <w:tcW w:w="2268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ro Woolley</w:t>
            </w:r>
          </w:p>
        </w:tc>
        <w:tc>
          <w:tcPr>
            <w:tcW w:w="990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</w:t>
            </w:r>
          </w:p>
        </w:tc>
        <w:tc>
          <w:tcPr>
            <w:tcW w:w="1170" w:type="dxa"/>
          </w:tcPr>
          <w:p w:rsidR="009F0429" w:rsidRDefault="00B4685B" w:rsidP="00D04BF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1-86</w:t>
            </w:r>
          </w:p>
        </w:tc>
        <w:tc>
          <w:tcPr>
            <w:tcW w:w="1170" w:type="dxa"/>
          </w:tcPr>
          <w:p w:rsidR="009F0429" w:rsidRDefault="00B4685B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9F0429" w:rsidRDefault="009F0429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0429" w:rsidRDefault="009F0429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Tr="00D04BF4">
        <w:tc>
          <w:tcPr>
            <w:tcW w:w="2268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ykomish</w:t>
            </w:r>
            <w:proofErr w:type="spellEnd"/>
          </w:p>
        </w:tc>
        <w:tc>
          <w:tcPr>
            <w:tcW w:w="990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1170" w:type="dxa"/>
          </w:tcPr>
          <w:p w:rsidR="009F0429" w:rsidRDefault="00B4685B" w:rsidP="00D04BF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4-97</w:t>
            </w:r>
          </w:p>
        </w:tc>
        <w:tc>
          <w:tcPr>
            <w:tcW w:w="1170" w:type="dxa"/>
          </w:tcPr>
          <w:p w:rsidR="009F0429" w:rsidRDefault="00B4685B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9F0429" w:rsidRDefault="009F0429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0429" w:rsidRDefault="009F0429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Tr="00D04BF4">
        <w:tc>
          <w:tcPr>
            <w:tcW w:w="2268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oqualmie</w:t>
            </w:r>
          </w:p>
        </w:tc>
        <w:tc>
          <w:tcPr>
            <w:tcW w:w="990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</w:t>
            </w:r>
          </w:p>
        </w:tc>
        <w:tc>
          <w:tcPr>
            <w:tcW w:w="1170" w:type="dxa"/>
          </w:tcPr>
          <w:p w:rsidR="009F0429" w:rsidRDefault="00B4685B" w:rsidP="00D04BF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1-86</w:t>
            </w:r>
          </w:p>
        </w:tc>
        <w:tc>
          <w:tcPr>
            <w:tcW w:w="1170" w:type="dxa"/>
          </w:tcPr>
          <w:p w:rsidR="009F0429" w:rsidRDefault="00B4685B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9F0429" w:rsidRDefault="009F0429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0429" w:rsidRDefault="009F0429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Tr="00D04BF4">
        <w:tc>
          <w:tcPr>
            <w:tcW w:w="2268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th C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um</w:t>
            </w:r>
            <w:proofErr w:type="spellEnd"/>
          </w:p>
        </w:tc>
        <w:tc>
          <w:tcPr>
            <w:tcW w:w="990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1170" w:type="dxa"/>
          </w:tcPr>
          <w:p w:rsidR="009F0429" w:rsidRDefault="00B4685B" w:rsidP="00D04BF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1-84</w:t>
            </w:r>
          </w:p>
        </w:tc>
        <w:tc>
          <w:tcPr>
            <w:tcW w:w="1170" w:type="dxa"/>
          </w:tcPr>
          <w:p w:rsidR="009F0429" w:rsidRDefault="00B4685B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9F0429" w:rsidRDefault="009F0429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0429" w:rsidRDefault="009F0429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Tr="00D04BF4">
        <w:tc>
          <w:tcPr>
            <w:tcW w:w="2268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Prairie</w:t>
            </w:r>
          </w:p>
        </w:tc>
        <w:tc>
          <w:tcPr>
            <w:tcW w:w="990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1170" w:type="dxa"/>
          </w:tcPr>
          <w:p w:rsidR="009F0429" w:rsidRDefault="00B4685B" w:rsidP="00D04BF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-06</w:t>
            </w:r>
          </w:p>
        </w:tc>
        <w:tc>
          <w:tcPr>
            <w:tcW w:w="1170" w:type="dxa"/>
          </w:tcPr>
          <w:p w:rsidR="009F0429" w:rsidRDefault="00B4685B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9F0429" w:rsidRDefault="009F0429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0429" w:rsidRDefault="009F0429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Tr="00D04BF4">
        <w:tc>
          <w:tcPr>
            <w:tcW w:w="2268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ilacoom</w:t>
            </w:r>
          </w:p>
        </w:tc>
        <w:tc>
          <w:tcPr>
            <w:tcW w:w="990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9</w:t>
            </w:r>
          </w:p>
        </w:tc>
        <w:tc>
          <w:tcPr>
            <w:tcW w:w="1170" w:type="dxa"/>
          </w:tcPr>
          <w:p w:rsidR="009F0429" w:rsidRDefault="00B4685B" w:rsidP="00D04BF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1-93</w:t>
            </w:r>
          </w:p>
        </w:tc>
        <w:tc>
          <w:tcPr>
            <w:tcW w:w="1170" w:type="dxa"/>
          </w:tcPr>
          <w:p w:rsidR="009F0429" w:rsidRDefault="00B4685B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9F0429" w:rsidRDefault="009F0429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0429" w:rsidRDefault="009F0429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Tr="00D04BF4">
        <w:tc>
          <w:tcPr>
            <w:tcW w:w="2268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ner</w:t>
            </w:r>
          </w:p>
        </w:tc>
        <w:tc>
          <w:tcPr>
            <w:tcW w:w="990" w:type="dxa"/>
          </w:tcPr>
          <w:p w:rsidR="009F0429" w:rsidRDefault="000E16F5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1</w:t>
            </w:r>
          </w:p>
        </w:tc>
        <w:tc>
          <w:tcPr>
            <w:tcW w:w="1170" w:type="dxa"/>
          </w:tcPr>
          <w:p w:rsidR="009F0429" w:rsidRDefault="000E16F5" w:rsidP="000E16F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4685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4685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9F0429" w:rsidRDefault="00B4685B" w:rsidP="000E16F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  <w:r w:rsidR="000E16F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9F0429" w:rsidRDefault="00B4685B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1260" w:type="dxa"/>
          </w:tcPr>
          <w:p w:rsidR="009F0429" w:rsidRDefault="009F0429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Tr="00D04BF4">
        <w:tc>
          <w:tcPr>
            <w:tcW w:w="2268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nomish Indian Res</w:t>
            </w:r>
          </w:p>
        </w:tc>
        <w:tc>
          <w:tcPr>
            <w:tcW w:w="990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170" w:type="dxa"/>
          </w:tcPr>
          <w:p w:rsidR="009F0429" w:rsidRDefault="00B4685B" w:rsidP="00D04BF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-99</w:t>
            </w:r>
          </w:p>
        </w:tc>
        <w:tc>
          <w:tcPr>
            <w:tcW w:w="1170" w:type="dxa"/>
          </w:tcPr>
          <w:p w:rsidR="009F0429" w:rsidRDefault="00B4685B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</w:t>
            </w:r>
          </w:p>
        </w:tc>
        <w:tc>
          <w:tcPr>
            <w:tcW w:w="1260" w:type="dxa"/>
          </w:tcPr>
          <w:p w:rsidR="009F0429" w:rsidRDefault="009F0429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0429" w:rsidRDefault="009F0429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Tr="00D04BF4">
        <w:tc>
          <w:tcPr>
            <w:tcW w:w="2268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ino</w:t>
            </w:r>
          </w:p>
        </w:tc>
        <w:tc>
          <w:tcPr>
            <w:tcW w:w="990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</w:t>
            </w:r>
          </w:p>
        </w:tc>
        <w:tc>
          <w:tcPr>
            <w:tcW w:w="1170" w:type="dxa"/>
          </w:tcPr>
          <w:p w:rsidR="009F0429" w:rsidRDefault="00B4685B" w:rsidP="00D04BF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18-06</w:t>
            </w:r>
          </w:p>
        </w:tc>
        <w:tc>
          <w:tcPr>
            <w:tcW w:w="1170" w:type="dxa"/>
          </w:tcPr>
          <w:p w:rsidR="009F0429" w:rsidRDefault="00B4685B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9F0429" w:rsidRDefault="009F0429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0429" w:rsidRDefault="009F0429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Tr="00D04BF4">
        <w:tc>
          <w:tcPr>
            <w:tcW w:w="2268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kwila</w:t>
            </w:r>
          </w:p>
        </w:tc>
        <w:tc>
          <w:tcPr>
            <w:tcW w:w="990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1170" w:type="dxa"/>
          </w:tcPr>
          <w:p w:rsidR="009F0429" w:rsidRDefault="00B4685B" w:rsidP="00D04BF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1-03</w:t>
            </w:r>
          </w:p>
        </w:tc>
        <w:tc>
          <w:tcPr>
            <w:tcW w:w="1170" w:type="dxa"/>
          </w:tcPr>
          <w:p w:rsidR="009F0429" w:rsidRDefault="00B4685B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</w:t>
            </w:r>
          </w:p>
        </w:tc>
        <w:tc>
          <w:tcPr>
            <w:tcW w:w="1260" w:type="dxa"/>
          </w:tcPr>
          <w:p w:rsidR="009F0429" w:rsidRDefault="009F0429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0429" w:rsidRDefault="009F0429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Tr="00D04BF4">
        <w:tc>
          <w:tcPr>
            <w:tcW w:w="2268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kwila</w:t>
            </w:r>
          </w:p>
        </w:tc>
        <w:tc>
          <w:tcPr>
            <w:tcW w:w="990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1170" w:type="dxa"/>
          </w:tcPr>
          <w:p w:rsidR="009F0429" w:rsidRDefault="00B4685B" w:rsidP="00D04BF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-05</w:t>
            </w:r>
          </w:p>
        </w:tc>
        <w:tc>
          <w:tcPr>
            <w:tcW w:w="1170" w:type="dxa"/>
          </w:tcPr>
          <w:p w:rsidR="009F0429" w:rsidRDefault="00B4685B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</w:t>
            </w:r>
          </w:p>
        </w:tc>
        <w:tc>
          <w:tcPr>
            <w:tcW w:w="1260" w:type="dxa"/>
          </w:tcPr>
          <w:p w:rsidR="009F0429" w:rsidRDefault="009F0429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0429" w:rsidRDefault="009F0429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Tr="00D04BF4">
        <w:tc>
          <w:tcPr>
            <w:tcW w:w="2268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kwila</w:t>
            </w:r>
          </w:p>
        </w:tc>
        <w:tc>
          <w:tcPr>
            <w:tcW w:w="990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1170" w:type="dxa"/>
          </w:tcPr>
          <w:p w:rsidR="009F0429" w:rsidRDefault="00B4685B" w:rsidP="00D04BF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-07</w:t>
            </w:r>
          </w:p>
        </w:tc>
        <w:tc>
          <w:tcPr>
            <w:tcW w:w="1170" w:type="dxa"/>
          </w:tcPr>
          <w:p w:rsidR="009F0429" w:rsidRDefault="00B4685B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9F0429" w:rsidRDefault="009F0429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0429" w:rsidRDefault="009F0429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Tr="00D04BF4">
        <w:tc>
          <w:tcPr>
            <w:tcW w:w="2268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mwater</w:t>
            </w:r>
          </w:p>
        </w:tc>
        <w:tc>
          <w:tcPr>
            <w:tcW w:w="990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1</w:t>
            </w:r>
          </w:p>
        </w:tc>
        <w:tc>
          <w:tcPr>
            <w:tcW w:w="1170" w:type="dxa"/>
          </w:tcPr>
          <w:p w:rsidR="009F0429" w:rsidRDefault="00B4685B" w:rsidP="00D04BF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-91</w:t>
            </w:r>
          </w:p>
        </w:tc>
        <w:tc>
          <w:tcPr>
            <w:tcW w:w="1170" w:type="dxa"/>
          </w:tcPr>
          <w:p w:rsidR="009F0429" w:rsidRDefault="00B4685B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9F0429" w:rsidRDefault="009F0429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0429" w:rsidRDefault="009F0429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Tr="00D04BF4">
        <w:tc>
          <w:tcPr>
            <w:tcW w:w="2268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lkeson</w:t>
            </w:r>
            <w:proofErr w:type="spellEnd"/>
          </w:p>
        </w:tc>
        <w:tc>
          <w:tcPr>
            <w:tcW w:w="990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.10</w:t>
            </w:r>
          </w:p>
        </w:tc>
        <w:tc>
          <w:tcPr>
            <w:tcW w:w="1170" w:type="dxa"/>
          </w:tcPr>
          <w:p w:rsidR="009F0429" w:rsidRDefault="00B4685B" w:rsidP="00D04BF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13-11</w:t>
            </w:r>
          </w:p>
        </w:tc>
        <w:tc>
          <w:tcPr>
            <w:tcW w:w="1170" w:type="dxa"/>
          </w:tcPr>
          <w:p w:rsidR="009F0429" w:rsidRDefault="00B4685B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9F0429" w:rsidRDefault="009F0429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0429" w:rsidRDefault="009F0429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Tr="00D04BF4">
        <w:tc>
          <w:tcPr>
            <w:tcW w:w="2268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inville</w:t>
            </w:r>
          </w:p>
        </w:tc>
        <w:tc>
          <w:tcPr>
            <w:tcW w:w="990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70" w:type="dxa"/>
          </w:tcPr>
          <w:p w:rsidR="009F0429" w:rsidRDefault="00B4685B" w:rsidP="00D04BF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1-98</w:t>
            </w:r>
          </w:p>
        </w:tc>
        <w:tc>
          <w:tcPr>
            <w:tcW w:w="1170" w:type="dxa"/>
          </w:tcPr>
          <w:p w:rsidR="009F0429" w:rsidRDefault="00B4685B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1260" w:type="dxa"/>
          </w:tcPr>
          <w:p w:rsidR="009F0429" w:rsidRDefault="009F0429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0429" w:rsidRDefault="009F0429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Tr="00D04BF4">
        <w:tc>
          <w:tcPr>
            <w:tcW w:w="2268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rrow Point</w:t>
            </w:r>
          </w:p>
        </w:tc>
        <w:tc>
          <w:tcPr>
            <w:tcW w:w="990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</w:t>
            </w:r>
          </w:p>
        </w:tc>
        <w:tc>
          <w:tcPr>
            <w:tcW w:w="1170" w:type="dxa"/>
          </w:tcPr>
          <w:p w:rsidR="009F0429" w:rsidRDefault="00B4685B" w:rsidP="00D04BF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-11</w:t>
            </w:r>
          </w:p>
        </w:tc>
        <w:tc>
          <w:tcPr>
            <w:tcW w:w="1170" w:type="dxa"/>
          </w:tcPr>
          <w:p w:rsidR="009F0429" w:rsidRDefault="00B4685B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9F0429" w:rsidRDefault="009F0429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0429" w:rsidRDefault="009F0429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429" w:rsidTr="00D04BF4">
        <w:tc>
          <w:tcPr>
            <w:tcW w:w="2268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m</w:t>
            </w:r>
          </w:p>
        </w:tc>
        <w:tc>
          <w:tcPr>
            <w:tcW w:w="990" w:type="dxa"/>
          </w:tcPr>
          <w:p w:rsidR="009F0429" w:rsidRDefault="009F0429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170" w:type="dxa"/>
          </w:tcPr>
          <w:p w:rsidR="009F0429" w:rsidRDefault="00B4685B" w:rsidP="00D04BF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20-09</w:t>
            </w:r>
          </w:p>
        </w:tc>
        <w:tc>
          <w:tcPr>
            <w:tcW w:w="1170" w:type="dxa"/>
          </w:tcPr>
          <w:p w:rsidR="009F0429" w:rsidRDefault="00B4685B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</w:t>
            </w:r>
          </w:p>
        </w:tc>
        <w:tc>
          <w:tcPr>
            <w:tcW w:w="1260" w:type="dxa"/>
          </w:tcPr>
          <w:p w:rsidR="009F0429" w:rsidRDefault="009F0429" w:rsidP="009F042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F0429" w:rsidRDefault="009F0429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6D5B" w:rsidRDefault="00C06D5B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B4685B" w:rsidRDefault="00B4685B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X ASSESSMENTS OR REFUNDS –</w:t>
      </w:r>
    </w:p>
    <w:p w:rsidR="00B4685B" w:rsidRDefault="00B4685B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tax adjustment rate shall be applied in addition to the tax adjustment rate shown above for the time specified belo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990"/>
        <w:gridCol w:w="1350"/>
        <w:gridCol w:w="1710"/>
        <w:gridCol w:w="1350"/>
      </w:tblGrid>
      <w:tr w:rsidR="00935C65" w:rsidTr="003166DD">
        <w:tc>
          <w:tcPr>
            <w:tcW w:w="2268" w:type="dxa"/>
          </w:tcPr>
          <w:p w:rsidR="00CA4844" w:rsidRDefault="00CA4844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</w:p>
          <w:p w:rsidR="00B4685B" w:rsidRDefault="00B4685B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Applied</w:t>
            </w:r>
          </w:p>
        </w:tc>
        <w:tc>
          <w:tcPr>
            <w:tcW w:w="990" w:type="dxa"/>
          </w:tcPr>
          <w:p w:rsidR="00CA4844" w:rsidRDefault="00CA4844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</w:p>
          <w:p w:rsidR="00B4685B" w:rsidRDefault="00B4685B" w:rsidP="00282FCF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. No.</w:t>
            </w:r>
          </w:p>
        </w:tc>
        <w:tc>
          <w:tcPr>
            <w:tcW w:w="1350" w:type="dxa"/>
          </w:tcPr>
          <w:p w:rsidR="00B4685B" w:rsidRDefault="00CA4844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Start</w:t>
            </w:r>
            <w:r w:rsidR="00B4685B">
              <w:rPr>
                <w:rFonts w:ascii="Arial" w:hAnsi="Arial" w:cs="Arial"/>
                <w:sz w:val="20"/>
                <w:szCs w:val="20"/>
              </w:rPr>
              <w:t xml:space="preserve"> Date</w:t>
            </w:r>
          </w:p>
        </w:tc>
        <w:tc>
          <w:tcPr>
            <w:tcW w:w="1710" w:type="dxa"/>
          </w:tcPr>
          <w:p w:rsidR="00B4685B" w:rsidRDefault="00CA4844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Through</w:t>
            </w:r>
            <w:r w:rsidR="00B4685B">
              <w:rPr>
                <w:rFonts w:ascii="Arial" w:hAnsi="Arial" w:cs="Arial"/>
                <w:sz w:val="20"/>
                <w:szCs w:val="20"/>
              </w:rPr>
              <w:t xml:space="preserve"> Date</w:t>
            </w:r>
          </w:p>
        </w:tc>
        <w:tc>
          <w:tcPr>
            <w:tcW w:w="1350" w:type="dxa"/>
          </w:tcPr>
          <w:p w:rsidR="00CA4844" w:rsidRDefault="00CA4844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4685B" w:rsidRDefault="00B4685B" w:rsidP="00935C6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</w:t>
            </w:r>
          </w:p>
        </w:tc>
      </w:tr>
    </w:tbl>
    <w:p w:rsidR="00DB3D30" w:rsidRPr="00BC7E42" w:rsidRDefault="00DB3D30" w:rsidP="00F61977">
      <w:pPr>
        <w:spacing w:after="0" w:line="286" w:lineRule="exact"/>
        <w:rPr>
          <w:rStyle w:val="Custom2"/>
        </w:rPr>
      </w:pPr>
    </w:p>
    <w:sectPr w:rsidR="00DB3D30" w:rsidRPr="00BC7E42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29" w:rsidRDefault="009F0429" w:rsidP="00B963E0">
      <w:pPr>
        <w:spacing w:after="0" w:line="240" w:lineRule="auto"/>
      </w:pPr>
      <w:r>
        <w:separator/>
      </w:r>
    </w:p>
  </w:endnote>
  <w:endnote w:type="continuationSeparator" w:id="0">
    <w:p w:rsidR="009F0429" w:rsidRDefault="009F0429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6F" w:rsidRDefault="009B4C4B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B96940" wp14:editId="64077ABB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a/HwIAAD0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Ciqta/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1C0C09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E07D30">
      <w:rPr>
        <w:rFonts w:ascii="Arial" w:hAnsi="Arial" w:cs="Arial"/>
        <w:b/>
        <w:sz w:val="20"/>
        <w:szCs w:val="20"/>
      </w:rPr>
      <w:t xml:space="preserve">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5-07-27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0E16F5">
          <w:rPr>
            <w:rFonts w:ascii="Arial" w:hAnsi="Arial" w:cs="Arial"/>
            <w:sz w:val="20"/>
            <w:szCs w:val="20"/>
          </w:rPr>
          <w:t>July 27, 2015</w:t>
        </w:r>
      </w:sdtContent>
    </w:sdt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b/>
        <w:sz w:val="20"/>
        <w:szCs w:val="20"/>
      </w:rPr>
      <w:t>Effective:</w:t>
    </w:r>
    <w:r w:rsidR="001C0C09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5-08-2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0E16F5">
          <w:rPr>
            <w:rFonts w:ascii="Arial" w:hAnsi="Arial" w:cs="Arial"/>
            <w:sz w:val="20"/>
            <w:szCs w:val="20"/>
          </w:rPr>
          <w:t>August 28, 2015</w:t>
        </w:r>
      </w:sdtContent>
    </w:sdt>
  </w:p>
  <w:p w:rsidR="006E75FB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6E75FB">
      <w:rPr>
        <w:rFonts w:ascii="Arial" w:hAnsi="Arial" w:cs="Arial"/>
        <w:b/>
        <w:sz w:val="20"/>
        <w:szCs w:val="20"/>
      </w:rPr>
      <w:t>Advice No.:</w:t>
    </w:r>
    <w:r w:rsidR="006E75FB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 w:rsidR="00DE1994">
          <w:rPr>
            <w:rFonts w:ascii="Arial" w:hAnsi="Arial" w:cs="Arial"/>
            <w:sz w:val="20"/>
            <w:szCs w:val="20"/>
          </w:rPr>
          <w:t>201</w:t>
        </w:r>
        <w:r w:rsidR="000E16F5">
          <w:rPr>
            <w:rFonts w:ascii="Arial" w:hAnsi="Arial" w:cs="Arial"/>
            <w:sz w:val="20"/>
            <w:szCs w:val="20"/>
          </w:rPr>
          <w:t>5</w:t>
        </w:r>
        <w:r w:rsidR="00DE1994">
          <w:rPr>
            <w:rFonts w:ascii="Arial" w:hAnsi="Arial" w:cs="Arial"/>
            <w:sz w:val="20"/>
            <w:szCs w:val="20"/>
          </w:rPr>
          <w:t>-</w:t>
        </w:r>
        <w:r w:rsidR="000E16F5">
          <w:rPr>
            <w:rFonts w:ascii="Arial" w:hAnsi="Arial" w:cs="Arial"/>
            <w:sz w:val="20"/>
            <w:szCs w:val="20"/>
          </w:rPr>
          <w:t>15</w:t>
        </w:r>
      </w:sdtContent>
    </w:sdt>
  </w:p>
  <w:p w:rsidR="006E75FB" w:rsidRDefault="006E75FB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</w:t>
    </w:r>
    <w:r w:rsidR="00D72F20">
      <w:rPr>
        <w:rFonts w:ascii="Arial" w:hAnsi="Arial" w:cs="Arial"/>
        <w:b/>
        <w:sz w:val="20"/>
        <w:szCs w:val="20"/>
      </w:rPr>
      <w:t>, Inc.</w:t>
    </w:r>
  </w:p>
  <w:tbl>
    <w:tblPr>
      <w:tblW w:w="9918" w:type="dxa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0E16F5" w:rsidRPr="007D434A" w:rsidTr="000E16F5">
      <w:trPr>
        <w:trHeight w:val="372"/>
      </w:trPr>
      <w:tc>
        <w:tcPr>
          <w:tcW w:w="558" w:type="dxa"/>
          <w:vAlign w:val="center"/>
        </w:tcPr>
        <w:p w:rsidR="000E16F5" w:rsidRPr="007D434A" w:rsidRDefault="000E16F5" w:rsidP="009F0429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0E16F5" w:rsidRPr="007D434A" w:rsidRDefault="000E16F5" w:rsidP="006C4FE2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0C62C0FE" wp14:editId="43927CC8">
                <wp:extent cx="930302" cy="252545"/>
                <wp:effectExtent l="0" t="0" r="317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302" cy="252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0E16F5" w:rsidRPr="007D434A" w:rsidRDefault="000E16F5" w:rsidP="009F0429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>
            <w:rPr>
              <w:rFonts w:ascii="Arial" w:hAnsi="Arial" w:cs="Arial"/>
              <w:sz w:val="20"/>
              <w:szCs w:val="20"/>
            </w:rPr>
            <w:t xml:space="preserve">Director, </w:t>
          </w:r>
          <w:r w:rsidRPr="007D434A">
            <w:rPr>
              <w:rFonts w:ascii="Arial" w:hAnsi="Arial" w:cs="Arial"/>
              <w:sz w:val="20"/>
              <w:szCs w:val="20"/>
            </w:rPr>
            <w:t>State Regulatory Affairs</w:t>
          </w:r>
        </w:p>
      </w:tc>
    </w:tr>
  </w:tbl>
  <w:p w:rsidR="006E75FB" w:rsidRPr="006E75FB" w:rsidRDefault="006E75FB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29" w:rsidRDefault="009F0429" w:rsidP="00B963E0">
      <w:pPr>
        <w:spacing w:after="0" w:line="240" w:lineRule="auto"/>
      </w:pPr>
      <w:r>
        <w:separator/>
      </w:r>
    </w:p>
  </w:footnote>
  <w:footnote w:type="continuationSeparator" w:id="0">
    <w:p w:rsidR="009F0429" w:rsidRDefault="009F0429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E0" w:rsidRDefault="00B42E7C" w:rsidP="00D02C25">
    <w:pPr>
      <w:pStyle w:val="NoSpacing"/>
      <w:ind w:right="3600"/>
      <w:jc w:val="right"/>
    </w:pPr>
    <w:r>
      <w:t xml:space="preserve"> </w:t>
    </w:r>
    <w:r w:rsidR="00CE16D6">
      <w:t>1</w:t>
    </w:r>
    <w:r w:rsidR="000E16F5">
      <w:t>9</w:t>
    </w:r>
    <w:r w:rsidR="00CE16D6" w:rsidRPr="00CE16D6">
      <w:rPr>
        <w:vertAlign w:val="superscript"/>
      </w:rPr>
      <w:t>th</w:t>
    </w:r>
    <w:r w:rsidR="00CE16D6">
      <w:t xml:space="preserve"> </w:t>
    </w:r>
    <w:r>
      <w:t xml:space="preserve">Revision of Sheet No. </w:t>
    </w:r>
    <w:sdt>
      <w:sdtPr>
        <w:id w:val="1297169"/>
        <w:placeholder>
          <w:docPart w:val="8A75994B03A84A759E0FC44EB5F7C30B"/>
        </w:placeholder>
        <w:text/>
      </w:sdtPr>
      <w:sdtEndPr/>
      <w:sdtContent>
        <w:r w:rsidR="004C63F8">
          <w:t>81-B</w:t>
        </w:r>
      </w:sdtContent>
    </w:sdt>
  </w:p>
  <w:p w:rsidR="00B42E7C" w:rsidRPr="00B42E7C" w:rsidRDefault="00B42E7C" w:rsidP="00D02C25">
    <w:pPr>
      <w:pStyle w:val="NoSpacing"/>
      <w:ind w:right="3600"/>
      <w:jc w:val="right"/>
    </w:pPr>
    <w:r>
      <w:t>Canceling</w:t>
    </w:r>
    <w:r w:rsidR="00E61AEC">
      <w:t xml:space="preserve"> </w:t>
    </w:r>
    <w:r w:rsidR="00CE16D6">
      <w:t>1</w:t>
    </w:r>
    <w:r w:rsidR="000E16F5">
      <w:t>8</w:t>
    </w:r>
    <w:r w:rsidR="00CE16D6" w:rsidRPr="00CE16D6">
      <w:rPr>
        <w:vertAlign w:val="superscript"/>
      </w:rPr>
      <w:t>th</w:t>
    </w:r>
    <w:r w:rsidR="00CE16D6">
      <w:t xml:space="preserve"> </w:t>
    </w:r>
    <w:r>
      <w:t>Revision</w:t>
    </w:r>
  </w:p>
  <w:p w:rsidR="00B963E0" w:rsidRPr="00E61AEC" w:rsidRDefault="00B42E7C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>WN U-60</w:t>
    </w:r>
    <w:r w:rsidR="008F7880">
      <w:rPr>
        <w:u w:val="single"/>
      </w:rPr>
      <w:t xml:space="preserve">         </w:t>
    </w:r>
    <w:r w:rsidR="00E61AEC" w:rsidRPr="00E61AEC">
      <w:rPr>
        <w:u w:val="single"/>
      </w:rPr>
      <w:t xml:space="preserve">                       </w:t>
    </w:r>
    <w:r w:rsidR="0099361B">
      <w:rPr>
        <w:u w:val="single"/>
      </w:rPr>
      <w:t xml:space="preserve">                           </w:t>
    </w:r>
    <w:r w:rsidR="00E61AEC" w:rsidRPr="00E61AEC">
      <w:rPr>
        <w:u w:val="single"/>
      </w:rPr>
      <w:t xml:space="preserve">                       </w:t>
    </w:r>
    <w:r w:rsidR="001F5B0A">
      <w:rPr>
        <w:u w:val="single"/>
      </w:rPr>
      <w:t xml:space="preserve">of Sheet No. </w:t>
    </w:r>
    <w:sdt>
      <w:sdtPr>
        <w:rPr>
          <w:u w:val="single"/>
        </w:rPr>
        <w:id w:val="2589876"/>
        <w:placeholder>
          <w:docPart w:val="3E8622EE4B734340A770ABC4E37EDC5C"/>
        </w:placeholder>
        <w:text/>
      </w:sdtPr>
      <w:sdtEndPr/>
      <w:sdtContent>
        <w:r w:rsidR="009F0429">
          <w:rPr>
            <w:u w:val="single"/>
          </w:rPr>
          <w:t>81-b</w:t>
        </w:r>
      </w:sdtContent>
    </w:sdt>
  </w:p>
  <w:p w:rsidR="00B963E0" w:rsidRPr="00B963E0" w:rsidRDefault="00B963E0" w:rsidP="003166DD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  <w:r w:rsidR="00D72F20">
      <w:rPr>
        <w:rFonts w:ascii="Arial" w:hAnsi="Arial" w:cs="Arial"/>
        <w:b/>
        <w:sz w:val="20"/>
        <w:szCs w:val="20"/>
      </w:rPr>
      <w:t>, INC.</w:t>
    </w:r>
  </w:p>
  <w:p w:rsidR="00B963E0" w:rsidRPr="00B64632" w:rsidRDefault="009B4C4B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1F68E" wp14:editId="3D9C8EA3">
              <wp:simplePos x="0" y="0"/>
              <wp:positionH relativeFrom="column">
                <wp:posOffset>9525</wp:posOffset>
              </wp:positionH>
              <wp:positionV relativeFrom="paragraph">
                <wp:posOffset>162560</wp:posOffset>
              </wp:positionV>
              <wp:extent cx="6229350" cy="635"/>
              <wp:effectExtent l="9525" t="10160" r="9525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2.8pt;width:490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"/>
          </w:pict>
        </mc:Fallback>
      </mc:AlternateContent>
    </w:r>
    <w:r w:rsidR="00B64632">
      <w:rPr>
        <w:rFonts w:ascii="Arial" w:hAnsi="Arial" w:cs="Arial"/>
        <w:color w:val="auto"/>
        <w:sz w:val="20"/>
        <w:szCs w:val="20"/>
      </w:rPr>
      <w:t>Electric Tariff 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85B"/>
    <w:rsid w:val="0003601D"/>
    <w:rsid w:val="00053192"/>
    <w:rsid w:val="00060533"/>
    <w:rsid w:val="00082569"/>
    <w:rsid w:val="0008711D"/>
    <w:rsid w:val="0009579F"/>
    <w:rsid w:val="000A1DBB"/>
    <w:rsid w:val="000B0263"/>
    <w:rsid w:val="000C04B8"/>
    <w:rsid w:val="000D2886"/>
    <w:rsid w:val="000E16F5"/>
    <w:rsid w:val="000F642C"/>
    <w:rsid w:val="00104A70"/>
    <w:rsid w:val="0013127F"/>
    <w:rsid w:val="001351A6"/>
    <w:rsid w:val="00143924"/>
    <w:rsid w:val="001601CC"/>
    <w:rsid w:val="00186C0A"/>
    <w:rsid w:val="001B2E67"/>
    <w:rsid w:val="001C0C09"/>
    <w:rsid w:val="001C6A2C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58A"/>
    <w:rsid w:val="00235B37"/>
    <w:rsid w:val="00255575"/>
    <w:rsid w:val="00256D47"/>
    <w:rsid w:val="00264C96"/>
    <w:rsid w:val="00273F94"/>
    <w:rsid w:val="00277173"/>
    <w:rsid w:val="00282FCF"/>
    <w:rsid w:val="00284F0A"/>
    <w:rsid w:val="002A211C"/>
    <w:rsid w:val="002A4238"/>
    <w:rsid w:val="002C09C5"/>
    <w:rsid w:val="002E7037"/>
    <w:rsid w:val="002F56BC"/>
    <w:rsid w:val="002F748A"/>
    <w:rsid w:val="003166DD"/>
    <w:rsid w:val="00350702"/>
    <w:rsid w:val="00350A9F"/>
    <w:rsid w:val="003565A1"/>
    <w:rsid w:val="003930FE"/>
    <w:rsid w:val="003A5EFC"/>
    <w:rsid w:val="003D4A07"/>
    <w:rsid w:val="003D5068"/>
    <w:rsid w:val="003D6A10"/>
    <w:rsid w:val="003D6A6F"/>
    <w:rsid w:val="003F48BD"/>
    <w:rsid w:val="00401C8E"/>
    <w:rsid w:val="00466466"/>
    <w:rsid w:val="00466546"/>
    <w:rsid w:val="00466A71"/>
    <w:rsid w:val="0047056F"/>
    <w:rsid w:val="004A7502"/>
    <w:rsid w:val="004C63F8"/>
    <w:rsid w:val="005141B1"/>
    <w:rsid w:val="005241EE"/>
    <w:rsid w:val="005250FB"/>
    <w:rsid w:val="00543EA4"/>
    <w:rsid w:val="005743AB"/>
    <w:rsid w:val="005746B6"/>
    <w:rsid w:val="00596AA0"/>
    <w:rsid w:val="005E09BA"/>
    <w:rsid w:val="005F5506"/>
    <w:rsid w:val="006A72BD"/>
    <w:rsid w:val="006C27C7"/>
    <w:rsid w:val="006D2365"/>
    <w:rsid w:val="006E75FB"/>
    <w:rsid w:val="00703E53"/>
    <w:rsid w:val="00707DF4"/>
    <w:rsid w:val="00716A97"/>
    <w:rsid w:val="00757C64"/>
    <w:rsid w:val="00770E9A"/>
    <w:rsid w:val="00784841"/>
    <w:rsid w:val="00795847"/>
    <w:rsid w:val="007A48CC"/>
    <w:rsid w:val="007B3F61"/>
    <w:rsid w:val="007D11B1"/>
    <w:rsid w:val="007D434A"/>
    <w:rsid w:val="007D5ED6"/>
    <w:rsid w:val="007E6230"/>
    <w:rsid w:val="007E7D2B"/>
    <w:rsid w:val="007F3BEC"/>
    <w:rsid w:val="0080589E"/>
    <w:rsid w:val="008312C9"/>
    <w:rsid w:val="00880B8E"/>
    <w:rsid w:val="008A3E31"/>
    <w:rsid w:val="008A742D"/>
    <w:rsid w:val="008B3592"/>
    <w:rsid w:val="008C1F4D"/>
    <w:rsid w:val="008C6AF3"/>
    <w:rsid w:val="008D2693"/>
    <w:rsid w:val="008E58E7"/>
    <w:rsid w:val="008F7880"/>
    <w:rsid w:val="009212D7"/>
    <w:rsid w:val="009342D5"/>
    <w:rsid w:val="00935C65"/>
    <w:rsid w:val="00941F3E"/>
    <w:rsid w:val="00957A0B"/>
    <w:rsid w:val="0099361B"/>
    <w:rsid w:val="009B1D7A"/>
    <w:rsid w:val="009B4C4B"/>
    <w:rsid w:val="009D71C9"/>
    <w:rsid w:val="009F0429"/>
    <w:rsid w:val="00A0363D"/>
    <w:rsid w:val="00A1049A"/>
    <w:rsid w:val="00A24D48"/>
    <w:rsid w:val="00A254B1"/>
    <w:rsid w:val="00A42F11"/>
    <w:rsid w:val="00A55507"/>
    <w:rsid w:val="00A742E6"/>
    <w:rsid w:val="00A839AA"/>
    <w:rsid w:val="00A95D73"/>
    <w:rsid w:val="00AA55FC"/>
    <w:rsid w:val="00AB4028"/>
    <w:rsid w:val="00AB5920"/>
    <w:rsid w:val="00AE7710"/>
    <w:rsid w:val="00B0749D"/>
    <w:rsid w:val="00B248DC"/>
    <w:rsid w:val="00B30E8E"/>
    <w:rsid w:val="00B42E7C"/>
    <w:rsid w:val="00B4685B"/>
    <w:rsid w:val="00B60AD9"/>
    <w:rsid w:val="00B64632"/>
    <w:rsid w:val="00B70BA0"/>
    <w:rsid w:val="00B963E0"/>
    <w:rsid w:val="00BA1F04"/>
    <w:rsid w:val="00BC7E42"/>
    <w:rsid w:val="00BE428A"/>
    <w:rsid w:val="00C06D5B"/>
    <w:rsid w:val="00C070F6"/>
    <w:rsid w:val="00C07562"/>
    <w:rsid w:val="00C27AA6"/>
    <w:rsid w:val="00C33152"/>
    <w:rsid w:val="00C42132"/>
    <w:rsid w:val="00C67B1F"/>
    <w:rsid w:val="00C701FF"/>
    <w:rsid w:val="00C850A3"/>
    <w:rsid w:val="00CA4844"/>
    <w:rsid w:val="00CB7B61"/>
    <w:rsid w:val="00CE16D6"/>
    <w:rsid w:val="00CE40EB"/>
    <w:rsid w:val="00CE71D5"/>
    <w:rsid w:val="00CF3A26"/>
    <w:rsid w:val="00D02C25"/>
    <w:rsid w:val="00D04BF4"/>
    <w:rsid w:val="00D075B2"/>
    <w:rsid w:val="00D11CE5"/>
    <w:rsid w:val="00D240F4"/>
    <w:rsid w:val="00D261F2"/>
    <w:rsid w:val="00D4002E"/>
    <w:rsid w:val="00D408AA"/>
    <w:rsid w:val="00D5139F"/>
    <w:rsid w:val="00D6353E"/>
    <w:rsid w:val="00D712C1"/>
    <w:rsid w:val="00D72F20"/>
    <w:rsid w:val="00D736F2"/>
    <w:rsid w:val="00D768B3"/>
    <w:rsid w:val="00D80755"/>
    <w:rsid w:val="00D81917"/>
    <w:rsid w:val="00DB3D30"/>
    <w:rsid w:val="00DB60D7"/>
    <w:rsid w:val="00DC040E"/>
    <w:rsid w:val="00DC2AAE"/>
    <w:rsid w:val="00DE1994"/>
    <w:rsid w:val="00DF04B6"/>
    <w:rsid w:val="00E002F2"/>
    <w:rsid w:val="00E07D30"/>
    <w:rsid w:val="00E12B4A"/>
    <w:rsid w:val="00E526ED"/>
    <w:rsid w:val="00E61AEC"/>
    <w:rsid w:val="00E74A20"/>
    <w:rsid w:val="00E7533C"/>
    <w:rsid w:val="00E84B31"/>
    <w:rsid w:val="00E9001F"/>
    <w:rsid w:val="00E94710"/>
    <w:rsid w:val="00EC4414"/>
    <w:rsid w:val="00ED6D74"/>
    <w:rsid w:val="00EF663C"/>
    <w:rsid w:val="00F468B3"/>
    <w:rsid w:val="00F518C8"/>
    <w:rsid w:val="00F53FC2"/>
    <w:rsid w:val="00F57C21"/>
    <w:rsid w:val="00F61977"/>
    <w:rsid w:val="00F86A24"/>
    <w:rsid w:val="00FA1B13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E56F79AA104575BEF5BDB9225CD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F34FE-A4AD-4E24-BF50-1F50F0B95A12}"/>
      </w:docPartPr>
      <w:docPartBody>
        <w:p w:rsidR="00E65AAC" w:rsidRDefault="00E65AAC">
          <w:pPr>
            <w:pStyle w:val="40E56F79AA104575BEF5BDB9225CD126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A75994B03A84A759E0FC44EB5F7C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FAA97-C01B-43F8-8F6A-9CFD63606E4A}"/>
      </w:docPartPr>
      <w:docPartBody>
        <w:p w:rsidR="00E65AAC" w:rsidRDefault="00E65AAC">
          <w:pPr>
            <w:pStyle w:val="8A75994B03A84A759E0FC44EB5F7C30B"/>
          </w:pPr>
          <w:r w:rsidRPr="0054333F">
            <w:rPr>
              <w:rStyle w:val="PlaceholderText"/>
            </w:rPr>
            <w:t>Click here to enter text.</w:t>
          </w:r>
        </w:p>
      </w:docPartBody>
    </w:docPart>
    <w:docPart>
      <w:docPartPr>
        <w:name w:val="3E8622EE4B734340A770ABC4E37ED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8851-6E15-4B9E-98A6-9A9FD7F53D91}"/>
      </w:docPartPr>
      <w:docPartBody>
        <w:p w:rsidR="00E65AAC" w:rsidRDefault="00E65AAC">
          <w:pPr>
            <w:pStyle w:val="3E8622EE4B734340A770ABC4E37EDC5C"/>
          </w:pPr>
          <w:r w:rsidRPr="00A506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65AAC"/>
    <w:rsid w:val="00E6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AAC"/>
    <w:rPr>
      <w:color w:val="808080"/>
    </w:rPr>
  </w:style>
  <w:style w:type="paragraph" w:customStyle="1" w:styleId="40E56F79AA104575BEF5BDB9225CD126">
    <w:name w:val="40E56F79AA104575BEF5BDB9225CD126"/>
    <w:rsid w:val="00E65AAC"/>
  </w:style>
  <w:style w:type="paragraph" w:customStyle="1" w:styleId="60416DFE20394A239A7C4003F0937C39">
    <w:name w:val="60416DFE20394A239A7C4003F0937C39"/>
    <w:rsid w:val="00E65AAC"/>
  </w:style>
  <w:style w:type="paragraph" w:customStyle="1" w:styleId="AABC131600CA451B949C8B46D67C5C90">
    <w:name w:val="AABC131600CA451B949C8B46D67C5C90"/>
    <w:rsid w:val="00E65AAC"/>
  </w:style>
  <w:style w:type="paragraph" w:customStyle="1" w:styleId="FC529E59890D42839318BAFC13224D99">
    <w:name w:val="FC529E59890D42839318BAFC13224D99"/>
    <w:rsid w:val="00E65AAC"/>
  </w:style>
  <w:style w:type="paragraph" w:customStyle="1" w:styleId="D985A7E7C7B746618D5511A78C891A35">
    <w:name w:val="D985A7E7C7B746618D5511A78C891A35"/>
    <w:rsid w:val="00E65AAC"/>
  </w:style>
  <w:style w:type="paragraph" w:customStyle="1" w:styleId="8A75994B03A84A759E0FC44EB5F7C30B">
    <w:name w:val="8A75994B03A84A759E0FC44EB5F7C30B"/>
    <w:rsid w:val="00E65AAC"/>
  </w:style>
  <w:style w:type="paragraph" w:customStyle="1" w:styleId="B8911C1ED2EC4F00A530E036BE255685">
    <w:name w:val="B8911C1ED2EC4F00A530E036BE255685"/>
    <w:rsid w:val="00E65AAC"/>
  </w:style>
  <w:style w:type="paragraph" w:customStyle="1" w:styleId="3E8622EE4B734340A770ABC4E37EDC5C">
    <w:name w:val="3E8622EE4B734340A770ABC4E37EDC5C"/>
    <w:rsid w:val="00E65AAC"/>
  </w:style>
  <w:style w:type="paragraph" w:customStyle="1" w:styleId="E2D4485E467B45AEBC06BED87BF52B9E">
    <w:name w:val="E2D4485E467B45AEBC06BED87BF52B9E"/>
    <w:rsid w:val="00E65AAC"/>
  </w:style>
  <w:style w:type="paragraph" w:customStyle="1" w:styleId="43B6CD00F9BC4B4B83145D5DA3F5282F">
    <w:name w:val="43B6CD00F9BC4B4B83145D5DA3F5282F"/>
    <w:rsid w:val="00E65AAC"/>
  </w:style>
  <w:style w:type="paragraph" w:customStyle="1" w:styleId="2278D05CA4B145F887B6949B86F9B91C">
    <w:name w:val="2278D05CA4B145F887B6949B86F9B91C"/>
    <w:rsid w:val="00E65A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6E794E4306E7458DB41CE735AFB375" ma:contentTypeVersion="111" ma:contentTypeDescription="" ma:contentTypeScope="" ma:versionID="7b2f560456ae89bf2a7e44f796c4120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7-27T07:00:00+00:00</OpenedDate>
    <Date1 xmlns="dc463f71-b30c-4ab2-9473-d307f9d35888">2015-07-27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54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4729A0C-917C-452A-9052-8919B8FAA548}"/>
</file>

<file path=customXml/itemProps2.xml><?xml version="1.0" encoding="utf-8"?>
<ds:datastoreItem xmlns:ds="http://schemas.openxmlformats.org/officeDocument/2006/customXml" ds:itemID="{0A221B4E-BCE8-49F1-A6DF-1284607CE252}"/>
</file>

<file path=customXml/itemProps3.xml><?xml version="1.0" encoding="utf-8"?>
<ds:datastoreItem xmlns:ds="http://schemas.openxmlformats.org/officeDocument/2006/customXml" ds:itemID="{AF37A7DE-782D-44F6-A7B3-A99D4F1E093D}"/>
</file>

<file path=customXml/itemProps4.xml><?xml version="1.0" encoding="utf-8"?>
<ds:datastoreItem xmlns:ds="http://schemas.openxmlformats.org/officeDocument/2006/customXml" ds:itemID="{8D81EC66-3A4B-4C65-8760-7BD1F8E009E6}"/>
</file>

<file path=customXml/itemProps5.xml><?xml version="1.0" encoding="utf-8"?>
<ds:datastoreItem xmlns:ds="http://schemas.openxmlformats.org/officeDocument/2006/customXml" ds:itemID="{D4770752-B2A2-4EFB-886D-0EC982B7FA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Puget Sound Energy</cp:lastModifiedBy>
  <cp:revision>3</cp:revision>
  <cp:lastPrinted>2015-07-27T18:21:00Z</cp:lastPrinted>
  <dcterms:created xsi:type="dcterms:W3CDTF">2015-07-27T18:21:00Z</dcterms:created>
  <dcterms:modified xsi:type="dcterms:W3CDTF">2015-07-2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6E794E4306E7458DB41CE735AFB375</vt:lpwstr>
  </property>
  <property fmtid="{D5CDD505-2E9C-101B-9397-08002B2CF9AE}" pid="3" name="_docset_NoMedatataSyncRequired">
    <vt:lpwstr>False</vt:lpwstr>
  </property>
</Properties>
</file>